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BB9E" w14:textId="180CA7A7" w:rsidR="00F679DF" w:rsidRPr="00FC3779" w:rsidRDefault="00FC3779" w:rsidP="00F679DF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  <w:bookmarkStart w:id="0" w:name="_GoBack"/>
      <w:r w:rsidRPr="00FC3779">
        <w:rPr>
          <w:rFonts w:ascii="黑体" w:eastAsia="黑体" w:hAnsi="黑体" w:hint="eastAsia"/>
          <w:sz w:val="32"/>
          <w:szCs w:val="32"/>
        </w:rPr>
        <w:t>附件7</w:t>
      </w:r>
    </w:p>
    <w:bookmarkEnd w:id="0"/>
    <w:p w14:paraId="0DEE7677" w14:textId="77777777" w:rsidR="00F679DF" w:rsidRDefault="00F679DF"/>
    <w:tbl>
      <w:tblPr>
        <w:tblW w:w="14615" w:type="dxa"/>
        <w:tblInd w:w="-326" w:type="dxa"/>
        <w:tblLook w:val="04A0" w:firstRow="1" w:lastRow="0" w:firstColumn="1" w:lastColumn="0" w:noHBand="0" w:noVBand="1"/>
      </w:tblPr>
      <w:tblGrid>
        <w:gridCol w:w="1972"/>
        <w:gridCol w:w="4558"/>
        <w:gridCol w:w="4377"/>
        <w:gridCol w:w="1972"/>
        <w:gridCol w:w="1514"/>
        <w:gridCol w:w="222"/>
      </w:tblGrid>
      <w:tr w:rsidR="00F679DF" w:rsidRPr="00F679DF" w14:paraId="06B0A972" w14:textId="77777777" w:rsidTr="00F679DF">
        <w:trPr>
          <w:trHeight w:val="268"/>
        </w:trPr>
        <w:tc>
          <w:tcPr>
            <w:tcW w:w="14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7372" w14:textId="3755D4A6" w:rsidR="00F679DF" w:rsidRPr="00F679DF" w:rsidRDefault="00CA3B75" w:rsidP="00CA3B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A3B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《</w:t>
            </w:r>
            <w:r w:rsidR="002B18C4" w:rsidRPr="002B18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突破性治疗药物工作程序</w:t>
            </w:r>
            <w:r w:rsidRPr="00CA3B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》</w:t>
            </w:r>
            <w:r w:rsidR="00365A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/《优先审评审批工作程序》</w:t>
            </w:r>
            <w:r w:rsidRPr="00CA3B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征求意见稿）</w:t>
            </w:r>
            <w:r w:rsidR="00F679DF" w:rsidRPr="00F679D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征求意见反馈表</w:t>
            </w:r>
          </w:p>
        </w:tc>
      </w:tr>
      <w:tr w:rsidR="00F679DF" w:rsidRPr="00F679DF" w14:paraId="54B4ADE3" w14:textId="77777777" w:rsidTr="00F679DF">
        <w:trPr>
          <w:trHeight w:val="283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2366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E79C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0033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64AB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BA2E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4A2F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679DF" w:rsidRPr="00F679DF" w14:paraId="326CA8E3" w14:textId="77777777" w:rsidTr="00F679DF">
        <w:trPr>
          <w:trHeight w:val="298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FBBE0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写人名称</w:t>
            </w:r>
          </w:p>
        </w:tc>
        <w:tc>
          <w:tcPr>
            <w:tcW w:w="4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551E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94A72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/企业名称</w:t>
            </w:r>
          </w:p>
        </w:tc>
        <w:tc>
          <w:tcPr>
            <w:tcW w:w="37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59DC7F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14:paraId="7420BBEC" w14:textId="77777777" w:rsidTr="00F679DF">
        <w:trPr>
          <w:trHeight w:val="298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7E183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3184A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77D1C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座机电话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79E25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ADEC2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0B947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14:paraId="29135455" w14:textId="77777777" w:rsidTr="00F679DF">
        <w:trPr>
          <w:trHeight w:val="283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327D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B2AA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议修订的位置（页码和行数）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E1A7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订的内容（原文）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787E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订的建议</w:t>
            </w:r>
          </w:p>
        </w:tc>
        <w:tc>
          <w:tcPr>
            <w:tcW w:w="173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0D6CCB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订的理由或依据</w:t>
            </w:r>
          </w:p>
        </w:tc>
      </w:tr>
      <w:tr w:rsidR="00F679DF" w:rsidRPr="00F679DF" w14:paraId="7E00128B" w14:textId="77777777" w:rsidTr="00F679DF">
        <w:trPr>
          <w:trHeight w:val="280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F746" w14:textId="77777777" w:rsidR="00F679DF" w:rsidRP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33AF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B90E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5148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433976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14:paraId="159674B2" w14:textId="77777777" w:rsidTr="00F679DF">
        <w:trPr>
          <w:trHeight w:val="280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64EA" w14:textId="77777777" w:rsidR="00F679DF" w:rsidRP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601D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2315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C1B6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6E17DE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14:paraId="7EFE4B6F" w14:textId="77777777" w:rsidTr="00F679DF">
        <w:trPr>
          <w:trHeight w:val="280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8A5C" w14:textId="77777777" w:rsidR="00F679DF" w:rsidRP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C004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3610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F122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477FCB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14:paraId="28F84A75" w14:textId="77777777" w:rsidTr="00F679DF">
        <w:trPr>
          <w:trHeight w:val="280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E678" w14:textId="77777777" w:rsidR="00F679DF" w:rsidRP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8141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7799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1261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DD3FF5C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14:paraId="36815D70" w14:textId="77777777" w:rsidTr="00F679DF">
        <w:trPr>
          <w:trHeight w:val="280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42C5" w14:textId="77777777" w:rsidR="00F679DF" w:rsidRP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585C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7E43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BD10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9B6D7CB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14:paraId="3FC904F1" w14:textId="77777777" w:rsidTr="00F679DF">
        <w:trPr>
          <w:trHeight w:val="283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7199" w14:textId="77777777" w:rsid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…</w:t>
            </w:r>
          </w:p>
          <w:p w14:paraId="0C14C13E" w14:textId="77777777" w:rsidR="00F679DF" w:rsidRP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2604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2DAA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8DCD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175D069" w14:textId="77777777"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DCF5F41" w14:textId="77777777" w:rsidR="00D11B8C" w:rsidRDefault="00D11B8C"/>
    <w:sectPr w:rsidR="00D11B8C" w:rsidSect="00F679DF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179BD" w14:textId="77777777" w:rsidR="0030674A" w:rsidRDefault="0030674A" w:rsidP="00D45C81">
      <w:r>
        <w:separator/>
      </w:r>
    </w:p>
  </w:endnote>
  <w:endnote w:type="continuationSeparator" w:id="0">
    <w:p w14:paraId="042C6B12" w14:textId="77777777" w:rsidR="0030674A" w:rsidRDefault="0030674A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601F4" w14:textId="77777777" w:rsidR="0030674A" w:rsidRDefault="0030674A" w:rsidP="00D45C81">
      <w:r>
        <w:separator/>
      </w:r>
    </w:p>
  </w:footnote>
  <w:footnote w:type="continuationSeparator" w:id="0">
    <w:p w14:paraId="1441B3B5" w14:textId="77777777" w:rsidR="0030674A" w:rsidRDefault="0030674A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84080"/>
    <w:rsid w:val="0039241D"/>
    <w:rsid w:val="003953CF"/>
    <w:rsid w:val="0039661A"/>
    <w:rsid w:val="003B2084"/>
    <w:rsid w:val="003B4A06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7B49"/>
    <w:rsid w:val="004B7CF3"/>
    <w:rsid w:val="004C102E"/>
    <w:rsid w:val="004C471A"/>
    <w:rsid w:val="004C7A36"/>
    <w:rsid w:val="004D7882"/>
    <w:rsid w:val="004E35B3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82609"/>
    <w:rsid w:val="00583231"/>
    <w:rsid w:val="005A1EA2"/>
    <w:rsid w:val="005B29ED"/>
    <w:rsid w:val="005B34CD"/>
    <w:rsid w:val="005E2E93"/>
    <w:rsid w:val="005E7FB6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6260"/>
    <w:rsid w:val="006656D0"/>
    <w:rsid w:val="00677F45"/>
    <w:rsid w:val="0068150B"/>
    <w:rsid w:val="0068291B"/>
    <w:rsid w:val="00685B25"/>
    <w:rsid w:val="00697AD7"/>
    <w:rsid w:val="006A2A8F"/>
    <w:rsid w:val="006A4F7B"/>
    <w:rsid w:val="006B5227"/>
    <w:rsid w:val="006C5D52"/>
    <w:rsid w:val="006E14A9"/>
    <w:rsid w:val="006E2A09"/>
    <w:rsid w:val="006E4F97"/>
    <w:rsid w:val="006F6437"/>
    <w:rsid w:val="00705878"/>
    <w:rsid w:val="0072029D"/>
    <w:rsid w:val="00720DDC"/>
    <w:rsid w:val="00724B1A"/>
    <w:rsid w:val="00731B9E"/>
    <w:rsid w:val="00734402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C3047"/>
    <w:rsid w:val="007D36DA"/>
    <w:rsid w:val="007F05E8"/>
    <w:rsid w:val="00800A9A"/>
    <w:rsid w:val="00804EEA"/>
    <w:rsid w:val="00806577"/>
    <w:rsid w:val="008237EB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E0063"/>
    <w:rsid w:val="008E0D13"/>
    <w:rsid w:val="008E7A65"/>
    <w:rsid w:val="008F00F6"/>
    <w:rsid w:val="008F39D5"/>
    <w:rsid w:val="008F60BA"/>
    <w:rsid w:val="009032D7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7D49"/>
    <w:rsid w:val="009B025F"/>
    <w:rsid w:val="009B7006"/>
    <w:rsid w:val="009C1C9F"/>
    <w:rsid w:val="009C3CA9"/>
    <w:rsid w:val="009D0D62"/>
    <w:rsid w:val="009F6E94"/>
    <w:rsid w:val="00A228C3"/>
    <w:rsid w:val="00A30854"/>
    <w:rsid w:val="00A366F6"/>
    <w:rsid w:val="00A46FC0"/>
    <w:rsid w:val="00A512A9"/>
    <w:rsid w:val="00A662FB"/>
    <w:rsid w:val="00A66A8D"/>
    <w:rsid w:val="00A70C30"/>
    <w:rsid w:val="00A9142F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E0B37"/>
    <w:rsid w:val="00BE54B6"/>
    <w:rsid w:val="00BF37CE"/>
    <w:rsid w:val="00C0073B"/>
    <w:rsid w:val="00C11820"/>
    <w:rsid w:val="00C12BBC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5C81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D69D4"/>
    <w:rsid w:val="00DF7FD3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4466-B805-4A34-9CB2-6C52E898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邸云瑞</cp:lastModifiedBy>
  <cp:revision>10</cp:revision>
  <cp:lastPrinted>2017-08-24T05:31:00Z</cp:lastPrinted>
  <dcterms:created xsi:type="dcterms:W3CDTF">2019-11-03T13:58:00Z</dcterms:created>
  <dcterms:modified xsi:type="dcterms:W3CDTF">2019-11-05T03:07:00Z</dcterms:modified>
</cp:coreProperties>
</file>